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C491" w14:textId="4C4CF839" w:rsidR="004D5265" w:rsidRPr="00031911" w:rsidRDefault="004D5265">
      <w:pPr>
        <w:rPr>
          <w:rFonts w:ascii="Comic Sans MS" w:hAnsi="Comic Sans MS"/>
          <w:sz w:val="32"/>
          <w:szCs w:val="32"/>
        </w:rPr>
      </w:pPr>
      <w:r w:rsidRPr="00031911">
        <w:rPr>
          <w:rFonts w:ascii="Comic Sans MS" w:hAnsi="Comic Sans MS"/>
          <w:sz w:val="32"/>
          <w:szCs w:val="32"/>
        </w:rPr>
        <w:t>Håll-i-gång-bingo för Coronatider …</w:t>
      </w:r>
      <w:r w:rsidR="00944FA9" w:rsidRPr="00031911">
        <w:rPr>
          <w:rFonts w:ascii="Comic Sans MS" w:hAnsi="Comic Sans MS"/>
          <w:sz w:val="32"/>
          <w:szCs w:val="32"/>
        </w:rPr>
        <w:t xml:space="preserve">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5210E0" w:rsidRPr="004D5265" w14:paraId="4DE854EB" w14:textId="77777777" w:rsidTr="00031911">
        <w:trPr>
          <w:trHeight w:val="1531"/>
        </w:trPr>
        <w:tc>
          <w:tcPr>
            <w:tcW w:w="1531" w:type="dxa"/>
            <w:vAlign w:val="center"/>
          </w:tcPr>
          <w:p w14:paraId="4EBB113C" w14:textId="04011920" w:rsidR="004D5265" w:rsidRPr="004D5265" w:rsidRDefault="003C0A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75F764C" wp14:editId="6151909F">
                      <wp:simplePos x="0" y="0"/>
                      <wp:positionH relativeFrom="column">
                        <wp:posOffset>7200101</wp:posOffset>
                      </wp:positionH>
                      <wp:positionV relativeFrom="paragraph">
                        <wp:posOffset>430220</wp:posOffset>
                      </wp:positionV>
                      <wp:extent cx="60840" cy="1270440"/>
                      <wp:effectExtent l="19050" t="38100" r="53975" b="44450"/>
                      <wp:wrapNone/>
                      <wp:docPr id="2" name="Pennanteckning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127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84060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ennanteckning 2" o:spid="_x0000_s1026" type="#_x0000_t75" style="position:absolute;margin-left:566.25pt;margin-top:33.2pt;width:6.25pt;height:1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">
                      <v:imagedata r:id="rId8" o:title=""/>
                    </v:shape>
                  </w:pict>
                </mc:Fallback>
              </mc:AlternateContent>
            </w:r>
            <w:r w:rsidR="004D5265" w:rsidRPr="004D5265">
              <w:rPr>
                <w:rFonts w:ascii="Comic Sans MS" w:hAnsi="Comic Sans MS"/>
              </w:rPr>
              <w:t>Cykla</w:t>
            </w:r>
            <w:r w:rsidR="002516CD">
              <w:rPr>
                <w:rFonts w:ascii="Comic Sans MS" w:hAnsi="Comic Sans MS"/>
              </w:rPr>
              <w:t>,</w:t>
            </w:r>
            <w:r w:rsidR="004D5265">
              <w:rPr>
                <w:rFonts w:ascii="Comic Sans MS" w:hAnsi="Comic Sans MS"/>
              </w:rPr>
              <w:t xml:space="preserve"> </w:t>
            </w:r>
            <w:r w:rsidR="002516CD">
              <w:rPr>
                <w:rFonts w:ascii="Comic Sans MS" w:hAnsi="Comic Sans MS"/>
              </w:rPr>
              <w:br/>
            </w:r>
            <w:r w:rsidR="004D5265" w:rsidRPr="004D5265">
              <w:rPr>
                <w:rFonts w:ascii="Comic Sans MS" w:hAnsi="Comic Sans MS"/>
              </w:rPr>
              <w:t>20 minuter</w:t>
            </w:r>
          </w:p>
        </w:tc>
        <w:tc>
          <w:tcPr>
            <w:tcW w:w="1531" w:type="dxa"/>
            <w:vAlign w:val="center"/>
          </w:tcPr>
          <w:p w14:paraId="79911903" w14:textId="06A1D016" w:rsidR="004D5265" w:rsidRPr="004D5265" w:rsidRDefault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sta minst 25 inkast, mot en vägg el med en person</w:t>
            </w:r>
          </w:p>
        </w:tc>
        <w:tc>
          <w:tcPr>
            <w:tcW w:w="1531" w:type="dxa"/>
            <w:vAlign w:val="center"/>
          </w:tcPr>
          <w:p w14:paraId="4E798FB6" w14:textId="0D395DA7" w:rsidR="004D5265" w:rsidRPr="004D5265" w:rsidRDefault="004D5265">
            <w:pPr>
              <w:rPr>
                <w:rFonts w:ascii="Comic Sans MS" w:hAnsi="Comic Sans MS"/>
              </w:rPr>
            </w:pPr>
            <w:r w:rsidRPr="004D5265">
              <w:rPr>
                <w:rFonts w:ascii="Comic Sans MS" w:hAnsi="Comic Sans MS"/>
              </w:rPr>
              <w:t xml:space="preserve">Gå på promenad, </w:t>
            </w:r>
            <w:r w:rsidR="002516CD">
              <w:rPr>
                <w:rFonts w:ascii="Comic Sans MS" w:hAnsi="Comic Sans MS"/>
              </w:rPr>
              <w:br/>
            </w:r>
            <w:r w:rsidRPr="004D5265">
              <w:rPr>
                <w:rFonts w:ascii="Comic Sans MS" w:hAnsi="Comic Sans MS"/>
              </w:rPr>
              <w:t>45 minuter</w:t>
            </w:r>
          </w:p>
        </w:tc>
        <w:tc>
          <w:tcPr>
            <w:tcW w:w="1531" w:type="dxa"/>
            <w:vAlign w:val="center"/>
          </w:tcPr>
          <w:p w14:paraId="288B0A44" w14:textId="228EED39" w:rsidR="004D5265" w:rsidRPr="004D5265" w:rsidRDefault="005210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i lagom tempo, </w:t>
            </w:r>
            <w:r>
              <w:rPr>
                <w:rFonts w:ascii="Comic Sans MS" w:hAnsi="Comic Sans MS"/>
              </w:rPr>
              <w:br/>
              <w:t>30 minuter</w:t>
            </w:r>
          </w:p>
        </w:tc>
        <w:tc>
          <w:tcPr>
            <w:tcW w:w="1531" w:type="dxa"/>
            <w:vAlign w:val="center"/>
          </w:tcPr>
          <w:p w14:paraId="7915A1AD" w14:textId="3D6022ED" w:rsidR="004D5265" w:rsidRPr="004D5265" w:rsidRDefault="005210E0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Kör passet</w:t>
            </w:r>
            <w:proofErr w:type="gramEnd"/>
            <w:r>
              <w:rPr>
                <w:rFonts w:ascii="Comic Sans MS" w:hAnsi="Comic Sans MS"/>
              </w:rPr>
              <w:t xml:space="preserve"> ”</w:t>
            </w:r>
            <w:proofErr w:type="spellStart"/>
            <w:r>
              <w:rPr>
                <w:rFonts w:ascii="Comic Sans MS" w:hAnsi="Comic Sans MS"/>
              </w:rPr>
              <w:t>Tabata</w:t>
            </w:r>
            <w:proofErr w:type="spellEnd"/>
            <w:r>
              <w:rPr>
                <w:rFonts w:ascii="Comic Sans MS" w:hAnsi="Comic Sans MS"/>
              </w:rPr>
              <w:t>” enligt länk</w:t>
            </w:r>
          </w:p>
        </w:tc>
      </w:tr>
      <w:tr w:rsidR="005210E0" w14:paraId="119977CD" w14:textId="77777777" w:rsidTr="00031911">
        <w:trPr>
          <w:trHeight w:val="1531"/>
        </w:trPr>
        <w:tc>
          <w:tcPr>
            <w:tcW w:w="1531" w:type="dxa"/>
            <w:vAlign w:val="center"/>
          </w:tcPr>
          <w:p w14:paraId="6CA151D8" w14:textId="279988E3" w:rsidR="004D5265" w:rsidRPr="004D5265" w:rsidRDefault="004D5265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i lagom tempo, 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20 minuter</w:t>
            </w:r>
          </w:p>
        </w:tc>
        <w:tc>
          <w:tcPr>
            <w:tcW w:w="1531" w:type="dxa"/>
            <w:vAlign w:val="center"/>
          </w:tcPr>
          <w:p w14:paraId="03CDCBFA" w14:textId="2813A081" w:rsidR="004D5265" w:rsidRPr="004D5265" w:rsidRDefault="003D3842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jut 20 skott med vänster och höger fot.</w:t>
            </w:r>
          </w:p>
        </w:tc>
        <w:tc>
          <w:tcPr>
            <w:tcW w:w="1531" w:type="dxa"/>
            <w:vAlign w:val="center"/>
          </w:tcPr>
          <w:p w14:paraId="0916D6B8" w14:textId="59E14505" w:rsidR="004D5265" w:rsidRPr="004D5265" w:rsidRDefault="004D5265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Ät en frukt, eller två!</w:t>
            </w:r>
          </w:p>
        </w:tc>
        <w:tc>
          <w:tcPr>
            <w:tcW w:w="1531" w:type="dxa"/>
            <w:vAlign w:val="center"/>
          </w:tcPr>
          <w:p w14:paraId="4C37FA5B" w14:textId="4BB0E943" w:rsidR="004D5265" w:rsidRPr="004D5265" w:rsidRDefault="004D5265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upp- och ner för en backe, 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10 minuter</w:t>
            </w:r>
          </w:p>
        </w:tc>
        <w:tc>
          <w:tcPr>
            <w:tcW w:w="1531" w:type="dxa"/>
            <w:vAlign w:val="center"/>
          </w:tcPr>
          <w:p w14:paraId="1A8C40AA" w14:textId="3B60B079" w:rsidR="004D5265" w:rsidRPr="004D5265" w:rsidRDefault="003D3842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löa i </w:t>
            </w:r>
            <w:r>
              <w:rPr>
                <w:rFonts w:ascii="Comic Sans MS" w:hAnsi="Comic Sans MS"/>
              </w:rPr>
              <w:br/>
            </w:r>
            <w:r w:rsidR="004D5265" w:rsidRPr="004D5265">
              <w:rPr>
                <w:rFonts w:ascii="Comic Sans MS" w:hAnsi="Comic Sans MS"/>
              </w:rPr>
              <w:t>30 minuter</w:t>
            </w:r>
            <w:r>
              <w:rPr>
                <w:rFonts w:ascii="Comic Sans MS" w:hAnsi="Comic Sans MS"/>
              </w:rPr>
              <w:t xml:space="preserve"> utan skärm</w:t>
            </w:r>
          </w:p>
        </w:tc>
      </w:tr>
      <w:tr w:rsidR="005210E0" w14:paraId="672948E2" w14:textId="77777777" w:rsidTr="00031911">
        <w:trPr>
          <w:trHeight w:val="1531"/>
        </w:trPr>
        <w:tc>
          <w:tcPr>
            <w:tcW w:w="1531" w:type="dxa"/>
            <w:vAlign w:val="center"/>
          </w:tcPr>
          <w:p w14:paraId="4795B63C" w14:textId="7D818329" w:rsidR="004D5265" w:rsidRPr="004D5265" w:rsidRDefault="004D5265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sta boll med någon</w:t>
            </w:r>
            <w:r w:rsidR="002516CD">
              <w:rPr>
                <w:rFonts w:ascii="Comic Sans MS" w:hAnsi="Comic Sans MS"/>
              </w:rPr>
              <w:t>,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10 minuter</w:t>
            </w:r>
          </w:p>
        </w:tc>
        <w:tc>
          <w:tcPr>
            <w:tcW w:w="1531" w:type="dxa"/>
            <w:vAlign w:val="center"/>
          </w:tcPr>
          <w:p w14:paraId="557CEF91" w14:textId="5BAFD645" w:rsidR="004D5265" w:rsidRPr="004D5265" w:rsidRDefault="004D5265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å på promenad,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20 minuter</w:t>
            </w:r>
          </w:p>
        </w:tc>
        <w:tc>
          <w:tcPr>
            <w:tcW w:w="1531" w:type="dxa"/>
            <w:vAlign w:val="center"/>
          </w:tcPr>
          <w:p w14:paraId="34FF6A5D" w14:textId="2A3E082E" w:rsidR="004D5265" w:rsidRPr="004D5265" w:rsidRDefault="00195E53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i lagom tempo, 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30 minuter</w:t>
            </w:r>
          </w:p>
        </w:tc>
        <w:tc>
          <w:tcPr>
            <w:tcW w:w="1531" w:type="dxa"/>
            <w:vAlign w:val="center"/>
          </w:tcPr>
          <w:p w14:paraId="45A03FB6" w14:textId="7094425E" w:rsidR="004D5265" w:rsidRPr="004D5265" w:rsidRDefault="003D3842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ör ”Funktionell styrka, program 2” enligt länk.</w:t>
            </w:r>
          </w:p>
        </w:tc>
        <w:tc>
          <w:tcPr>
            <w:tcW w:w="1531" w:type="dxa"/>
            <w:vAlign w:val="center"/>
          </w:tcPr>
          <w:p w14:paraId="2FB8FF5C" w14:textId="449F5505" w:rsidR="004D5265" w:rsidRPr="004D5265" w:rsidRDefault="00B96A09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Ät mera frukt!</w:t>
            </w:r>
          </w:p>
        </w:tc>
      </w:tr>
      <w:tr w:rsidR="005210E0" w14:paraId="00969A33" w14:textId="77777777" w:rsidTr="00031911">
        <w:trPr>
          <w:trHeight w:val="1531"/>
        </w:trPr>
        <w:tc>
          <w:tcPr>
            <w:tcW w:w="1531" w:type="dxa"/>
            <w:vAlign w:val="center"/>
          </w:tcPr>
          <w:p w14:paraId="35DDE57C" w14:textId="67FEC44A" w:rsidR="004D5265" w:rsidRPr="004D5265" w:rsidRDefault="005210E0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ör ”Funktionell styrka, program 1” enligt länk.</w:t>
            </w:r>
          </w:p>
        </w:tc>
        <w:tc>
          <w:tcPr>
            <w:tcW w:w="1531" w:type="dxa"/>
            <w:vAlign w:val="center"/>
          </w:tcPr>
          <w:p w14:paraId="1CB9A8A8" w14:textId="13CB77FE" w:rsidR="004D5265" w:rsidRPr="004D5265" w:rsidRDefault="00B96A09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i lagom tempo,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20 minuter</w:t>
            </w:r>
          </w:p>
        </w:tc>
        <w:tc>
          <w:tcPr>
            <w:tcW w:w="1531" w:type="dxa"/>
            <w:vAlign w:val="center"/>
          </w:tcPr>
          <w:p w14:paraId="1987EA02" w14:textId="50B46FC7" w:rsidR="004D5265" w:rsidRPr="004D5265" w:rsidRDefault="002516CD" w:rsidP="00195E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nglera med boll under </w:t>
            </w:r>
            <w:r>
              <w:rPr>
                <w:rFonts w:ascii="Comic Sans MS" w:hAnsi="Comic Sans MS"/>
              </w:rPr>
              <w:br/>
            </w:r>
            <w:r w:rsidR="00944FA9">
              <w:rPr>
                <w:rFonts w:ascii="Comic Sans MS" w:hAnsi="Comic Sans MS"/>
              </w:rPr>
              <w:t>10 minuter</w:t>
            </w:r>
          </w:p>
        </w:tc>
        <w:tc>
          <w:tcPr>
            <w:tcW w:w="1531" w:type="dxa"/>
            <w:vAlign w:val="center"/>
          </w:tcPr>
          <w:p w14:paraId="0E291251" w14:textId="132B2872" w:rsidR="004D5265" w:rsidRPr="004D5265" w:rsidRDefault="00944FA9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å på promenad, 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20 minuter</w:t>
            </w:r>
          </w:p>
        </w:tc>
        <w:tc>
          <w:tcPr>
            <w:tcW w:w="1531" w:type="dxa"/>
            <w:vAlign w:val="center"/>
          </w:tcPr>
          <w:p w14:paraId="58B05AC2" w14:textId="6F564B51" w:rsidR="004D5265" w:rsidRPr="004D5265" w:rsidRDefault="00195E53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ykla,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20 minuter</w:t>
            </w:r>
          </w:p>
        </w:tc>
      </w:tr>
      <w:tr w:rsidR="005210E0" w14:paraId="31C558EF" w14:textId="77777777" w:rsidTr="00031911">
        <w:trPr>
          <w:trHeight w:val="1531"/>
        </w:trPr>
        <w:tc>
          <w:tcPr>
            <w:tcW w:w="1531" w:type="dxa"/>
            <w:vAlign w:val="center"/>
          </w:tcPr>
          <w:p w14:paraId="2CA64236" w14:textId="4C6BCA62" w:rsidR="004D5265" w:rsidRPr="004D5265" w:rsidRDefault="00944FA9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sta minst 25 inkast, mot en vägg el med en person</w:t>
            </w:r>
          </w:p>
        </w:tc>
        <w:tc>
          <w:tcPr>
            <w:tcW w:w="1531" w:type="dxa"/>
            <w:vAlign w:val="center"/>
          </w:tcPr>
          <w:p w14:paraId="0146E77E" w14:textId="7BE705DA" w:rsidR="004D5265" w:rsidRPr="004D5265" w:rsidRDefault="005210E0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på minst tre fotbollsklipp</w:t>
            </w:r>
          </w:p>
        </w:tc>
        <w:tc>
          <w:tcPr>
            <w:tcW w:w="1531" w:type="dxa"/>
            <w:vAlign w:val="center"/>
          </w:tcPr>
          <w:p w14:paraId="182B6B89" w14:textId="4763CF79" w:rsidR="004D5265" w:rsidRPr="004D5265" w:rsidRDefault="00944FA9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i lagom tempo, </w:t>
            </w:r>
            <w:r w:rsidR="002516CD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20 minuter</w:t>
            </w:r>
          </w:p>
        </w:tc>
        <w:tc>
          <w:tcPr>
            <w:tcW w:w="1531" w:type="dxa"/>
            <w:vAlign w:val="center"/>
          </w:tcPr>
          <w:p w14:paraId="54C91CAE" w14:textId="35EC9921" w:rsidR="004D5265" w:rsidRPr="004D5265" w:rsidRDefault="005210E0" w:rsidP="00944FA9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Kör passet</w:t>
            </w:r>
            <w:proofErr w:type="gramEnd"/>
            <w:r>
              <w:rPr>
                <w:rFonts w:ascii="Comic Sans MS" w:hAnsi="Comic Sans MS"/>
              </w:rPr>
              <w:t xml:space="preserve"> ”</w:t>
            </w:r>
            <w:proofErr w:type="spellStart"/>
            <w:r>
              <w:rPr>
                <w:rFonts w:ascii="Comic Sans MS" w:hAnsi="Comic Sans MS"/>
              </w:rPr>
              <w:t>Hemmafys</w:t>
            </w:r>
            <w:proofErr w:type="spellEnd"/>
            <w:r>
              <w:rPr>
                <w:rFonts w:ascii="Comic Sans MS" w:hAnsi="Comic Sans MS"/>
              </w:rPr>
              <w:t xml:space="preserve"> 5.3” enligt länk</w:t>
            </w:r>
          </w:p>
        </w:tc>
        <w:tc>
          <w:tcPr>
            <w:tcW w:w="1531" w:type="dxa"/>
            <w:vAlign w:val="center"/>
          </w:tcPr>
          <w:p w14:paraId="425E2BDB" w14:textId="1E79D516" w:rsidR="004D5265" w:rsidRPr="004D5265" w:rsidRDefault="002516CD" w:rsidP="00944F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nglera med boll under</w:t>
            </w:r>
            <w:r>
              <w:rPr>
                <w:rFonts w:ascii="Comic Sans MS" w:hAnsi="Comic Sans MS"/>
              </w:rPr>
              <w:br/>
            </w:r>
            <w:r w:rsidR="00944FA9">
              <w:rPr>
                <w:rFonts w:ascii="Comic Sans MS" w:hAnsi="Comic Sans MS"/>
              </w:rPr>
              <w:t>10 minuter</w:t>
            </w:r>
          </w:p>
        </w:tc>
      </w:tr>
    </w:tbl>
    <w:p w14:paraId="2A839D7B" w14:textId="539418E4" w:rsidR="00944FA9" w:rsidRDefault="00944FA9"/>
    <w:p w14:paraId="1ED93D6B" w14:textId="4BA9F5D3" w:rsidR="002516CD" w:rsidRPr="003D3842" w:rsidRDefault="003D3842">
      <w:pPr>
        <w:rPr>
          <w:sz w:val="20"/>
          <w:szCs w:val="20"/>
        </w:rPr>
      </w:pPr>
      <w:r w:rsidRPr="003D384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CC5DFF" wp14:editId="33E84099">
            <wp:simplePos x="0" y="0"/>
            <wp:positionH relativeFrom="column">
              <wp:posOffset>4413250</wp:posOffset>
            </wp:positionH>
            <wp:positionV relativeFrom="paragraph">
              <wp:posOffset>207010</wp:posOffset>
            </wp:positionV>
            <wp:extent cx="1576060" cy="1580972"/>
            <wp:effectExtent l="0" t="0" r="5715" b="63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60" cy="158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CD" w:rsidRPr="003D3842">
        <w:rPr>
          <w:sz w:val="20"/>
          <w:szCs w:val="20"/>
        </w:rPr>
        <w:t xml:space="preserve">Länk till </w:t>
      </w:r>
      <w:proofErr w:type="spellStart"/>
      <w:r w:rsidR="002516CD" w:rsidRPr="003D3842">
        <w:rPr>
          <w:sz w:val="20"/>
          <w:szCs w:val="20"/>
        </w:rPr>
        <w:t>Hemmafys</w:t>
      </w:r>
      <w:proofErr w:type="spellEnd"/>
      <w:r w:rsidR="002516CD" w:rsidRPr="003D3842">
        <w:rPr>
          <w:sz w:val="20"/>
          <w:szCs w:val="20"/>
        </w:rPr>
        <w:t xml:space="preserve"> 5.3: </w:t>
      </w:r>
      <w:hyperlink r:id="rId11" w:history="1">
        <w:r w:rsidR="002516CD" w:rsidRPr="003D3842">
          <w:rPr>
            <w:rStyle w:val="Hyperlnk"/>
            <w:sz w:val="20"/>
            <w:szCs w:val="20"/>
          </w:rPr>
          <w:t xml:space="preserve">Friskis play </w:t>
        </w:r>
        <w:proofErr w:type="spellStart"/>
        <w:r w:rsidR="002516CD" w:rsidRPr="003D3842">
          <w:rPr>
            <w:rStyle w:val="Hyperlnk"/>
            <w:sz w:val="20"/>
            <w:szCs w:val="20"/>
          </w:rPr>
          <w:t>Hemmafys</w:t>
        </w:r>
        <w:proofErr w:type="spellEnd"/>
        <w:r w:rsidR="002516CD" w:rsidRPr="003D3842">
          <w:rPr>
            <w:rStyle w:val="Hyperlnk"/>
            <w:sz w:val="20"/>
            <w:szCs w:val="20"/>
          </w:rPr>
          <w:t xml:space="preserve"> 5.3 (friskissvettis.se)</w:t>
        </w:r>
      </w:hyperlink>
    </w:p>
    <w:p w14:paraId="4E787E0F" w14:textId="4014C2FE" w:rsidR="002516CD" w:rsidRPr="003D3842" w:rsidRDefault="002516CD">
      <w:pPr>
        <w:rPr>
          <w:sz w:val="20"/>
          <w:szCs w:val="20"/>
          <w:lang w:val="en-US"/>
        </w:rPr>
      </w:pPr>
      <w:proofErr w:type="spellStart"/>
      <w:r w:rsidRPr="003D3842">
        <w:rPr>
          <w:sz w:val="20"/>
          <w:szCs w:val="20"/>
          <w:lang w:val="en-US"/>
        </w:rPr>
        <w:t>Länk</w:t>
      </w:r>
      <w:proofErr w:type="spellEnd"/>
      <w:r w:rsidRPr="003D3842">
        <w:rPr>
          <w:sz w:val="20"/>
          <w:szCs w:val="20"/>
          <w:lang w:val="en-US"/>
        </w:rPr>
        <w:t xml:space="preserve"> till Tabata: </w:t>
      </w:r>
      <w:hyperlink r:id="rId12" w:history="1">
        <w:r w:rsidRPr="003D3842">
          <w:rPr>
            <w:rStyle w:val="Hyperlnk"/>
            <w:sz w:val="20"/>
            <w:szCs w:val="20"/>
            <w:lang w:val="en-US"/>
          </w:rPr>
          <w:t>8 Minute Tabata | The Body Coach TV - YouTube</w:t>
        </w:r>
      </w:hyperlink>
    </w:p>
    <w:p w14:paraId="597F4D9D" w14:textId="0AC08E3B" w:rsidR="00944FA9" w:rsidRPr="003D3842" w:rsidRDefault="005210E0">
      <w:pPr>
        <w:rPr>
          <w:sz w:val="20"/>
          <w:szCs w:val="20"/>
        </w:rPr>
      </w:pPr>
      <w:r w:rsidRPr="003D3842">
        <w:rPr>
          <w:sz w:val="20"/>
          <w:szCs w:val="20"/>
        </w:rPr>
        <w:t xml:space="preserve">Länk till </w:t>
      </w:r>
      <w:r w:rsidR="00DB38FF" w:rsidRPr="003D3842">
        <w:rPr>
          <w:sz w:val="20"/>
          <w:szCs w:val="20"/>
        </w:rPr>
        <w:t>Funktionell styrka program 1:</w:t>
      </w:r>
      <w:r w:rsidR="003D3842" w:rsidRPr="003D3842">
        <w:rPr>
          <w:sz w:val="20"/>
          <w:szCs w:val="20"/>
        </w:rPr>
        <w:br/>
      </w:r>
      <w:hyperlink r:id="rId13" w:history="1">
        <w:r w:rsidR="003D3842" w:rsidRPr="003D3842">
          <w:rPr>
            <w:rStyle w:val="Hyperlnk"/>
            <w:sz w:val="20"/>
            <w:szCs w:val="20"/>
          </w:rPr>
          <w:t>https://www.laget.se/SKIronF08/Document/Download/1749001/9389279</w:t>
        </w:r>
      </w:hyperlink>
    </w:p>
    <w:p w14:paraId="67148D5F" w14:textId="27CBAC9E" w:rsidR="005210E0" w:rsidRPr="003D3842" w:rsidRDefault="005210E0">
      <w:pPr>
        <w:rPr>
          <w:sz w:val="20"/>
          <w:szCs w:val="20"/>
        </w:rPr>
      </w:pPr>
      <w:r w:rsidRPr="003D3842">
        <w:rPr>
          <w:sz w:val="20"/>
          <w:szCs w:val="20"/>
        </w:rPr>
        <w:t xml:space="preserve">Länk till </w:t>
      </w:r>
      <w:r w:rsidR="00DB38FF" w:rsidRPr="003D3842">
        <w:rPr>
          <w:sz w:val="20"/>
          <w:szCs w:val="20"/>
        </w:rPr>
        <w:t>Funktionell styrka program 2:</w:t>
      </w:r>
      <w:r w:rsidR="003D3842" w:rsidRPr="003D3842">
        <w:rPr>
          <w:sz w:val="20"/>
          <w:szCs w:val="20"/>
        </w:rPr>
        <w:br/>
      </w:r>
      <w:hyperlink r:id="rId14" w:history="1">
        <w:r w:rsidRPr="003D3842">
          <w:rPr>
            <w:rStyle w:val="Hyperlnk"/>
            <w:sz w:val="20"/>
            <w:szCs w:val="20"/>
          </w:rPr>
          <w:t>https://www.laget.se/SKIronF08/Document/Download/1749001/9429440</w:t>
        </w:r>
      </w:hyperlink>
    </w:p>
    <w:p w14:paraId="5EB45764" w14:textId="6941ED93" w:rsidR="00F15379" w:rsidRPr="003D3842" w:rsidRDefault="00F15379">
      <w:pPr>
        <w:rPr>
          <w:sz w:val="20"/>
          <w:szCs w:val="20"/>
        </w:rPr>
      </w:pPr>
      <w:r w:rsidRPr="003D3842">
        <w:rPr>
          <w:sz w:val="20"/>
          <w:szCs w:val="20"/>
        </w:rPr>
        <w:t xml:space="preserve">Kolla in några av dessa </w:t>
      </w:r>
      <w:r w:rsidR="003D3842" w:rsidRPr="003D3842">
        <w:rPr>
          <w:sz w:val="20"/>
          <w:szCs w:val="20"/>
        </w:rPr>
        <w:t>fotbolls</w:t>
      </w:r>
      <w:r w:rsidRPr="003D3842">
        <w:rPr>
          <w:sz w:val="20"/>
          <w:szCs w:val="20"/>
        </w:rPr>
        <w:t>klipp om du längtar efter fotboll:</w:t>
      </w:r>
    </w:p>
    <w:p w14:paraId="10E7F87B" w14:textId="6F3D1109" w:rsidR="00F15379" w:rsidRPr="003D3842" w:rsidRDefault="00473946">
      <w:pPr>
        <w:rPr>
          <w:sz w:val="20"/>
          <w:szCs w:val="20"/>
        </w:rPr>
      </w:pPr>
      <w:hyperlink r:id="rId15" w:history="1">
        <w:r w:rsidR="00F15379" w:rsidRPr="003D3842">
          <w:rPr>
            <w:rStyle w:val="Hyperlnk"/>
            <w:sz w:val="20"/>
            <w:szCs w:val="20"/>
          </w:rPr>
          <w:t>https://www.youtube.com/watch?v=-Kkd7x-8VuI</w:t>
        </w:r>
      </w:hyperlink>
    </w:p>
    <w:p w14:paraId="7ED2CFC6" w14:textId="58FE778C" w:rsidR="00F15379" w:rsidRPr="003D3842" w:rsidRDefault="00473946">
      <w:pPr>
        <w:rPr>
          <w:i/>
          <w:iCs/>
          <w:sz w:val="20"/>
          <w:szCs w:val="20"/>
        </w:rPr>
      </w:pPr>
      <w:hyperlink r:id="rId16" w:history="1">
        <w:r w:rsidR="00F15379" w:rsidRPr="003D3842">
          <w:rPr>
            <w:rStyle w:val="Hyperlnk"/>
            <w:i/>
            <w:iCs/>
            <w:sz w:val="20"/>
            <w:szCs w:val="20"/>
          </w:rPr>
          <w:t>https://www.youtube.com/watch?v=SVDrfY4Z0m0</w:t>
        </w:r>
      </w:hyperlink>
    </w:p>
    <w:p w14:paraId="7E07A87B" w14:textId="25F9F4A6" w:rsidR="00F15379" w:rsidRPr="003D3842" w:rsidRDefault="00473946">
      <w:pPr>
        <w:rPr>
          <w:i/>
          <w:iCs/>
          <w:sz w:val="20"/>
          <w:szCs w:val="20"/>
        </w:rPr>
      </w:pPr>
      <w:hyperlink r:id="rId17" w:history="1">
        <w:r w:rsidR="00F15379" w:rsidRPr="003D3842">
          <w:rPr>
            <w:rStyle w:val="Hyperlnk"/>
            <w:i/>
            <w:iCs/>
            <w:sz w:val="20"/>
            <w:szCs w:val="20"/>
          </w:rPr>
          <w:t>https://www.youtube.com/watch?v=GpmWWVh6Lac</w:t>
        </w:r>
      </w:hyperlink>
    </w:p>
    <w:p w14:paraId="3338160C" w14:textId="7185750A" w:rsidR="00F15379" w:rsidRDefault="00473946">
      <w:pPr>
        <w:rPr>
          <w:i/>
          <w:iCs/>
          <w:sz w:val="20"/>
          <w:szCs w:val="20"/>
        </w:rPr>
      </w:pPr>
      <w:hyperlink r:id="rId18" w:history="1">
        <w:r w:rsidR="00956CF6" w:rsidRPr="003D3842">
          <w:rPr>
            <w:rStyle w:val="Hyperlnk"/>
            <w:i/>
            <w:iCs/>
            <w:sz w:val="20"/>
            <w:szCs w:val="20"/>
          </w:rPr>
          <w:t>https://www.youtube.com/watch?v=XJ-_tM_2Tuk</w:t>
        </w:r>
      </w:hyperlink>
      <w:r w:rsidR="00956CF6" w:rsidRPr="003D3842">
        <w:rPr>
          <w:i/>
          <w:iCs/>
          <w:sz w:val="20"/>
          <w:szCs w:val="20"/>
        </w:rPr>
        <w:t xml:space="preserve">    - ge aldrig </w:t>
      </w:r>
      <w:proofErr w:type="gramStart"/>
      <w:r w:rsidR="00956CF6" w:rsidRPr="003D3842">
        <w:rPr>
          <w:i/>
          <w:iCs/>
          <w:sz w:val="20"/>
          <w:szCs w:val="20"/>
        </w:rPr>
        <w:t>upp!</w:t>
      </w:r>
      <w:r w:rsidR="003D3842">
        <w:rPr>
          <w:i/>
          <w:iCs/>
          <w:sz w:val="20"/>
          <w:szCs w:val="20"/>
        </w:rPr>
        <w:t>´</w:t>
      </w:r>
      <w:proofErr w:type="gramEnd"/>
    </w:p>
    <w:p w14:paraId="27E7E38A" w14:textId="0610F5FC" w:rsidR="006C3696" w:rsidRDefault="006C3696">
      <w:pPr>
        <w:rPr>
          <w:i/>
          <w:iCs/>
          <w:sz w:val="20"/>
          <w:szCs w:val="20"/>
        </w:rPr>
      </w:pPr>
    </w:p>
    <w:p w14:paraId="15CF3F74" w14:textId="77777777" w:rsidR="00787EA4" w:rsidRPr="00787EA4" w:rsidRDefault="00787EA4" w:rsidP="00787EA4">
      <w:pPr>
        <w:rPr>
          <w:rFonts w:ascii="Comic Sans MS" w:hAnsi="Comic Sans MS"/>
          <w:b/>
          <w:bCs/>
          <w:sz w:val="20"/>
          <w:szCs w:val="20"/>
        </w:rPr>
      </w:pPr>
      <w:r w:rsidRPr="00787EA4">
        <w:rPr>
          <w:rFonts w:ascii="Comic Sans MS" w:hAnsi="Comic Sans MS"/>
          <w:b/>
          <w:bCs/>
          <w:sz w:val="20"/>
          <w:szCs w:val="20"/>
        </w:rPr>
        <w:t>Regler för fotbollsbingo.</w:t>
      </w:r>
    </w:p>
    <w:p w14:paraId="4AC1F10C" w14:textId="6D324240" w:rsidR="00787EA4" w:rsidRPr="00787EA4" w:rsidRDefault="00787EA4" w:rsidP="00787EA4">
      <w:pPr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>Spela bingo genom att utföra uppdragen i rutorna. Om man har lyckats med uppdraget så markerar man rutan och skriver vilket datum det gjordes. Man får utföra uppdragen i vilken ordning som man vill. Om man har gjort 5 uppdrag i en rad (horisontellt), en kolumn (vertikalt) eller diagonalt (från hörn till hörn) får man en rad.</w:t>
      </w:r>
    </w:p>
    <w:p w14:paraId="0D494423" w14:textId="77777777" w:rsidR="00787EA4" w:rsidRPr="00787EA4" w:rsidRDefault="00787EA4" w:rsidP="00787EA4">
      <w:pPr>
        <w:rPr>
          <w:rFonts w:ascii="Comic Sans MS" w:hAnsi="Comic Sans MS"/>
          <w:sz w:val="20"/>
          <w:szCs w:val="20"/>
        </w:rPr>
      </w:pPr>
    </w:p>
    <w:p w14:paraId="4EC79FF9" w14:textId="77777777" w:rsidR="00787EA4" w:rsidRPr="00787EA4" w:rsidRDefault="00787EA4" w:rsidP="00787EA4">
      <w:pPr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>Spelet går ut på att få så många rader som möjligt. Goda och kalla priser utlovas och det blir bättre och bättre ju fler rader man lyckas klara.</w:t>
      </w:r>
    </w:p>
    <w:p w14:paraId="5B50E235" w14:textId="77777777" w:rsidR="00787EA4" w:rsidRPr="00787EA4" w:rsidRDefault="00787EA4" w:rsidP="00473946">
      <w:pPr>
        <w:tabs>
          <w:tab w:val="left" w:pos="2268"/>
        </w:tabs>
        <w:ind w:left="2268" w:hanging="2268"/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 xml:space="preserve">Pris för en rad: </w:t>
      </w:r>
      <w:r w:rsidRPr="00787EA4">
        <w:rPr>
          <w:rFonts w:ascii="Comic Sans MS" w:hAnsi="Comic Sans MS"/>
          <w:sz w:val="20"/>
          <w:szCs w:val="20"/>
        </w:rPr>
        <w:tab/>
        <w:t>Enkelt, gott och kallt pris</w:t>
      </w:r>
    </w:p>
    <w:p w14:paraId="4902E16C" w14:textId="77777777" w:rsidR="00787EA4" w:rsidRPr="00787EA4" w:rsidRDefault="00787EA4" w:rsidP="00473946">
      <w:pPr>
        <w:tabs>
          <w:tab w:val="left" w:pos="2268"/>
        </w:tabs>
        <w:ind w:left="2268" w:hanging="2268"/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>Pris för tre rader:</w:t>
      </w:r>
      <w:r w:rsidRPr="00787EA4">
        <w:rPr>
          <w:rFonts w:ascii="Comic Sans MS" w:hAnsi="Comic Sans MS"/>
          <w:sz w:val="20"/>
          <w:szCs w:val="20"/>
        </w:rPr>
        <w:tab/>
        <w:t>Inte illa storlek och framför allt smaskig pryl, kan göra så att det ilar i tänderna.</w:t>
      </w:r>
    </w:p>
    <w:p w14:paraId="0E8EC1BB" w14:textId="77777777" w:rsidR="00787EA4" w:rsidRPr="00787EA4" w:rsidRDefault="00787EA4" w:rsidP="00473946">
      <w:pPr>
        <w:tabs>
          <w:tab w:val="left" w:pos="2268"/>
        </w:tabs>
        <w:ind w:left="2268" w:hanging="2268"/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>Pris för fem rader:</w:t>
      </w:r>
      <w:r w:rsidRPr="00787EA4">
        <w:rPr>
          <w:rFonts w:ascii="Comic Sans MS" w:hAnsi="Comic Sans MS"/>
          <w:sz w:val="20"/>
          <w:szCs w:val="20"/>
        </w:rPr>
        <w:tab/>
      </w:r>
      <w:proofErr w:type="spellStart"/>
      <w:r w:rsidRPr="00787EA4">
        <w:rPr>
          <w:rFonts w:ascii="Comic Sans MS" w:hAnsi="Comic Sans MS"/>
          <w:sz w:val="20"/>
          <w:szCs w:val="20"/>
        </w:rPr>
        <w:t>Deluxstorlek</w:t>
      </w:r>
      <w:proofErr w:type="spellEnd"/>
      <w:r w:rsidRPr="00787EA4">
        <w:rPr>
          <w:rFonts w:ascii="Comic Sans MS" w:hAnsi="Comic Sans MS"/>
          <w:sz w:val="20"/>
          <w:szCs w:val="20"/>
        </w:rPr>
        <w:t xml:space="preserve"> och drömsk smak</w:t>
      </w:r>
    </w:p>
    <w:p w14:paraId="15AAE014" w14:textId="77777777" w:rsidR="00787EA4" w:rsidRPr="00787EA4" w:rsidRDefault="00787EA4" w:rsidP="00473946">
      <w:pPr>
        <w:tabs>
          <w:tab w:val="left" w:pos="2268"/>
        </w:tabs>
        <w:ind w:left="2268" w:hanging="2268"/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>Pris för full bricka:</w:t>
      </w:r>
      <w:r w:rsidRPr="00787EA4">
        <w:rPr>
          <w:rFonts w:ascii="Comic Sans MS" w:hAnsi="Comic Sans MS"/>
          <w:sz w:val="20"/>
          <w:szCs w:val="20"/>
        </w:rPr>
        <w:tab/>
        <w:t>Exklusiv, stor och extra god sak att stoppa i munnen.</w:t>
      </w:r>
    </w:p>
    <w:p w14:paraId="57631B22" w14:textId="77777777" w:rsidR="00787EA4" w:rsidRPr="00787EA4" w:rsidRDefault="00787EA4" w:rsidP="00787EA4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>Med full bricka menas att alla uppdrag har klarats inom utsatt tid.</w:t>
      </w:r>
    </w:p>
    <w:p w14:paraId="1014C637" w14:textId="77777777" w:rsidR="00787EA4" w:rsidRPr="00787EA4" w:rsidRDefault="00787EA4" w:rsidP="00787EA4">
      <w:pPr>
        <w:tabs>
          <w:tab w:val="left" w:pos="1701"/>
        </w:tabs>
        <w:rPr>
          <w:rFonts w:ascii="Comic Sans MS" w:hAnsi="Comic Sans MS"/>
          <w:sz w:val="20"/>
          <w:szCs w:val="20"/>
        </w:rPr>
      </w:pPr>
    </w:p>
    <w:p w14:paraId="0804DDD0" w14:textId="77777777" w:rsidR="00787EA4" w:rsidRPr="00473946" w:rsidRDefault="00787EA4" w:rsidP="00787EA4">
      <w:pPr>
        <w:tabs>
          <w:tab w:val="left" w:pos="1701"/>
        </w:tabs>
        <w:rPr>
          <w:rFonts w:ascii="Comic Sans MS" w:hAnsi="Comic Sans MS"/>
          <w:b/>
          <w:bCs/>
          <w:sz w:val="20"/>
          <w:szCs w:val="20"/>
        </w:rPr>
      </w:pPr>
      <w:r w:rsidRPr="00473946">
        <w:rPr>
          <w:rFonts w:ascii="Comic Sans MS" w:hAnsi="Comic Sans MS"/>
          <w:b/>
          <w:bCs/>
          <w:sz w:val="20"/>
          <w:szCs w:val="20"/>
        </w:rPr>
        <w:t>Tidsperiod</w:t>
      </w:r>
    </w:p>
    <w:p w14:paraId="3DBE2005" w14:textId="77777777" w:rsidR="00787EA4" w:rsidRPr="00787EA4" w:rsidRDefault="00787EA4" w:rsidP="00787EA4">
      <w:pPr>
        <w:tabs>
          <w:tab w:val="left" w:pos="1701"/>
        </w:tabs>
        <w:rPr>
          <w:rFonts w:ascii="Comic Sans MS" w:hAnsi="Comic Sans MS"/>
          <w:sz w:val="20"/>
          <w:szCs w:val="20"/>
        </w:rPr>
      </w:pPr>
      <w:r w:rsidRPr="00787EA4">
        <w:rPr>
          <w:rFonts w:ascii="Comic Sans MS" w:hAnsi="Comic Sans MS"/>
          <w:sz w:val="20"/>
          <w:szCs w:val="20"/>
        </w:rPr>
        <w:t>Utmaningen pågår från och med nu och fram till 18 maj (brickan redovisas på träningen). Stor prisutdelning sker senare vid lämpligt tillfälle, gärna med kombination av sol och värme.</w:t>
      </w:r>
    </w:p>
    <w:p w14:paraId="53B977A6" w14:textId="77777777" w:rsidR="006C3696" w:rsidRDefault="006C3696">
      <w:pPr>
        <w:rPr>
          <w:i/>
          <w:iCs/>
          <w:sz w:val="20"/>
          <w:szCs w:val="20"/>
        </w:rPr>
      </w:pPr>
    </w:p>
    <w:sectPr w:rsidR="006C369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6D4F" w14:textId="77777777" w:rsidR="00031911" w:rsidRDefault="00031911" w:rsidP="00031911">
      <w:pPr>
        <w:spacing w:after="0" w:line="240" w:lineRule="auto"/>
      </w:pPr>
      <w:r>
        <w:separator/>
      </w:r>
    </w:p>
  </w:endnote>
  <w:endnote w:type="continuationSeparator" w:id="0">
    <w:p w14:paraId="0E06078F" w14:textId="77777777" w:rsidR="00031911" w:rsidRDefault="00031911" w:rsidP="000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A61F" w14:textId="77777777" w:rsidR="00031911" w:rsidRDefault="00031911" w:rsidP="00031911">
      <w:pPr>
        <w:spacing w:after="0" w:line="240" w:lineRule="auto"/>
      </w:pPr>
      <w:r>
        <w:separator/>
      </w:r>
    </w:p>
  </w:footnote>
  <w:footnote w:type="continuationSeparator" w:id="0">
    <w:p w14:paraId="34765D59" w14:textId="77777777" w:rsidR="00031911" w:rsidRDefault="00031911" w:rsidP="000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3BE" w14:textId="67083CCC" w:rsidR="00031911" w:rsidRDefault="00031911">
    <w:pPr>
      <w:pStyle w:val="Sidhuvud"/>
    </w:pPr>
    <w:r>
      <w:rPr>
        <w:b/>
        <w:noProof/>
        <w:sz w:val="48"/>
        <w:szCs w:val="48"/>
        <w:lang w:eastAsia="sv-SE"/>
      </w:rPr>
      <w:drawing>
        <wp:inline distT="0" distB="0" distL="0" distR="0" wp14:anchorId="42114FB3" wp14:editId="2299D824">
          <wp:extent cx="5408295" cy="938344"/>
          <wp:effectExtent l="0" t="0" r="1905" b="0"/>
          <wp:docPr id="3" name="Bildobjekt 1" descr="SK I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 IRO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1953" cy="96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65"/>
    <w:rsid w:val="00031911"/>
    <w:rsid w:val="00195E53"/>
    <w:rsid w:val="002516CD"/>
    <w:rsid w:val="003C0AF7"/>
    <w:rsid w:val="003D3842"/>
    <w:rsid w:val="00473946"/>
    <w:rsid w:val="004D5265"/>
    <w:rsid w:val="005210E0"/>
    <w:rsid w:val="006C3696"/>
    <w:rsid w:val="00787EA4"/>
    <w:rsid w:val="008604B2"/>
    <w:rsid w:val="00944FA9"/>
    <w:rsid w:val="00956CF6"/>
    <w:rsid w:val="00B96A09"/>
    <w:rsid w:val="00DB38FF"/>
    <w:rsid w:val="00E938B4"/>
    <w:rsid w:val="00F1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B8DB"/>
  <w15:chartTrackingRefBased/>
  <w15:docId w15:val="{646599F1-1EA2-4A8E-A55E-18AD2AF2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D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1537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537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B38FF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3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1911"/>
  </w:style>
  <w:style w:type="paragraph" w:styleId="Sidfot">
    <w:name w:val="footer"/>
    <w:basedOn w:val="Normal"/>
    <w:link w:val="SidfotChar"/>
    <w:uiPriority w:val="99"/>
    <w:unhideWhenUsed/>
    <w:rsid w:val="0003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aget.se/SKIronF08/Document/Download/1749001/9389279" TargetMode="External"/><Relationship Id="rId18" Type="http://schemas.openxmlformats.org/officeDocument/2006/relationships/hyperlink" Target="https://www.youtube.com/watch?v=XJ-_tM_2T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hyperlink" Target="https://www.youtube.com/watch?v=krTYcWgUlKI" TargetMode="External"/><Relationship Id="rId17" Type="http://schemas.openxmlformats.org/officeDocument/2006/relationships/hyperlink" Target="https://www.youtube.com/watch?v=GpmWWVh6L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VDrfY4Z0m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iskissvettis.se/onlinetraning/friskisplay/hemmafys-pl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-Kkd7x-8VuI" TargetMode="External"/><Relationship Id="rId10" Type="http://schemas.openxmlformats.org/officeDocument/2006/relationships/hyperlink" Target="https://pixabay.com/en/soccer-ball-football-black-white-220205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laget.se/SKIronF08/Document/Download/1749001/94294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6T19:42:54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529 8192,'-6'-7'-159,"0"0"0,1-1 0,0 0 0,1 0 0,0 0-1,0 0 1,0-1 0,1 0 0,-3-15 0,-13-88 1156,17 98-985,-1-33 506,2 0-1,9-89 0,0-10 153,-4-53 488,0 63-364,-16-162 0,-32-368 363,30 396-15,13 122-927,31-262 1,-22 341-167,4-400 187,-13 321-211,2 137 7,-1 0 0,-1 1 0,0-1 0,0 0 0,-1 1 0,-1-1 0,1 1 0,-2-1 0,-4-9 0,8 19 40,0 1-21,0 0-16,0 0-6,0 0-10,10 177 110,-1-68 32,44 923 447,-47-521-474,-7-431-108,-20 181 17,0 16-35,21-277-14,0 0 1,0 1 0,0-1-1,0 0 1,0 1 0,0-1-1,0 0 1,0 1 0,0-1-1,0 0 1,0 1 0,0-1-1,0 0 1,0 1 0,-1-1-1,1 0 1,0 1 0,0-1-1,0 0 1,-1 0 0,1 1-1,0-1 1,0 0 0,-1 0-1,1 1 1,0-1 0,0 0-1,-1 0 1,1 0 0,0 1-1,-1-1 1,1 0 0,-1 0-1,-14-4-3678,-25-22-5905,21 13 8015,-14-7-634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3FD5-A91C-4ACE-BDDE-4C3301C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son Karin (Lärare)</dc:creator>
  <cp:keywords/>
  <dc:description/>
  <cp:lastModifiedBy>Fredrik Jonsson</cp:lastModifiedBy>
  <cp:revision>5</cp:revision>
  <dcterms:created xsi:type="dcterms:W3CDTF">2021-04-29T18:36:00Z</dcterms:created>
  <dcterms:modified xsi:type="dcterms:W3CDTF">2021-05-12T04:32:00Z</dcterms:modified>
</cp:coreProperties>
</file>